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3"/>
      </w:tblGrid>
      <w:tr w:rsidR="00D40B1D" w:rsidTr="00D527CA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D" w:rsidRDefault="00D527CA" w:rsidP="00EE72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紙</w:t>
            </w:r>
            <w:r w:rsidR="00D40B1D">
              <w:rPr>
                <w:rFonts w:ascii="ＭＳ ゴシック" w:eastAsia="ＭＳ ゴシック" w:hAnsi="ＭＳ ゴシック" w:hint="eastAsia"/>
              </w:rPr>
              <w:t>様式</w:t>
            </w:r>
            <w:r w:rsidR="00214E14">
              <w:rPr>
                <w:rFonts w:ascii="ＭＳ ゴシック" w:eastAsia="ＭＳ ゴシック" w:hAnsi="ＭＳ ゴシック" w:hint="eastAsia"/>
              </w:rPr>
              <w:t>２</w:t>
            </w:r>
          </w:p>
        </w:tc>
      </w:tr>
    </w:tbl>
    <w:p w:rsidR="00655D47" w:rsidRDefault="00DE1515" w:rsidP="00655D47">
      <w:pPr>
        <w:spacing w:beforeLines="50" w:before="157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広島市認知症介護実践者研修（令和</w:t>
      </w:r>
      <w:r w:rsidR="00C21ECB">
        <w:rPr>
          <w:rFonts w:asciiTheme="majorEastAsia" w:eastAsiaTheme="majorEastAsia" w:hAnsiTheme="majorEastAsia" w:hint="eastAsia"/>
          <w:sz w:val="24"/>
        </w:rPr>
        <w:t>３</w:t>
      </w:r>
      <w:r w:rsidR="002F72BB">
        <w:rPr>
          <w:rFonts w:asciiTheme="majorEastAsia" w:eastAsiaTheme="majorEastAsia" w:hAnsiTheme="majorEastAsia" w:hint="eastAsia"/>
          <w:sz w:val="24"/>
        </w:rPr>
        <w:t>年度　第</w:t>
      </w:r>
      <w:r>
        <w:rPr>
          <w:rFonts w:asciiTheme="majorEastAsia" w:eastAsiaTheme="majorEastAsia" w:hAnsiTheme="majorEastAsia" w:hint="eastAsia"/>
          <w:sz w:val="24"/>
        </w:rPr>
        <w:t>１</w:t>
      </w:r>
      <w:r w:rsidR="00655D47">
        <w:rPr>
          <w:rFonts w:asciiTheme="majorEastAsia" w:eastAsiaTheme="majorEastAsia" w:hAnsiTheme="majorEastAsia" w:hint="eastAsia"/>
          <w:sz w:val="24"/>
        </w:rPr>
        <w:t>回目）受講</w:t>
      </w:r>
      <w:r w:rsidR="00655D47">
        <w:rPr>
          <w:rFonts w:ascii="ＭＳ ゴシック" w:eastAsia="ＭＳ ゴシック" w:hAnsi="ＭＳ ゴシック" w:hint="eastAsia"/>
          <w:sz w:val="24"/>
        </w:rPr>
        <w:t>申込書</w:t>
      </w:r>
    </w:p>
    <w:p w:rsidR="00214E14" w:rsidRPr="00655D47" w:rsidRDefault="00214E14" w:rsidP="00655D47">
      <w:pPr>
        <w:wordWrap w:val="0"/>
        <w:autoSpaceDE w:val="0"/>
        <w:autoSpaceDN w:val="0"/>
        <w:adjustRightInd w:val="0"/>
        <w:spacing w:beforeLines="50" w:before="157"/>
        <w:jc w:val="righ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</w:p>
    <w:p w:rsidR="00FA533C" w:rsidRPr="00FA533C" w:rsidRDefault="00986269" w:rsidP="00655D47">
      <w:pPr>
        <w:wordWrap w:val="0"/>
        <w:autoSpaceDE w:val="0"/>
        <w:autoSpaceDN w:val="0"/>
        <w:adjustRightInd w:val="0"/>
        <w:spacing w:beforeLines="50" w:before="157"/>
        <w:jc w:val="righ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  <w:r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令和</w:t>
      </w:r>
      <w:r w:rsidR="00FA533C"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 xml:space="preserve">　　年　</w:t>
      </w:r>
      <w:r w:rsidR="00FA533C" w:rsidRPr="00FA533C">
        <w:rPr>
          <w:rFonts w:ascii="ＭＳ 明朝" w:hAnsi="ＭＳ 明朝" w:cs="ＭＳ明朝-WinCharSetFFFF-H"/>
          <w:color w:val="000000"/>
          <w:kern w:val="0"/>
          <w:sz w:val="22"/>
          <w:szCs w:val="22"/>
        </w:rPr>
        <w:t xml:space="preserve"> </w:t>
      </w:r>
      <w:r w:rsidR="00FA533C"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月</w:t>
      </w:r>
      <w:r w:rsidR="00FA533C" w:rsidRPr="00FA533C">
        <w:rPr>
          <w:rFonts w:ascii="ＭＳ 明朝" w:hAnsi="ＭＳ 明朝" w:cs="ＭＳ明朝-WinCharSetFFFF-H"/>
          <w:color w:val="000000"/>
          <w:kern w:val="0"/>
          <w:sz w:val="22"/>
          <w:szCs w:val="22"/>
        </w:rPr>
        <w:t xml:space="preserve"> </w:t>
      </w:r>
      <w:r w:rsidR="00214E14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 xml:space="preserve">　日　</w:t>
      </w:r>
    </w:p>
    <w:p w:rsidR="00305CD9" w:rsidRDefault="00305CD9" w:rsidP="00FA533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</w:p>
    <w:p w:rsidR="00FA533C" w:rsidRDefault="00FA533C" w:rsidP="00FA533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  <w:r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広　島　市　長　　様</w:t>
      </w:r>
    </w:p>
    <w:p w:rsidR="00214E14" w:rsidRPr="00305CD9" w:rsidRDefault="00214E14" w:rsidP="00FA533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</w:p>
    <w:p w:rsidR="00FA533C" w:rsidRPr="00FA533C" w:rsidRDefault="00FA533C" w:rsidP="00FA533C">
      <w:pPr>
        <w:autoSpaceDE w:val="0"/>
        <w:autoSpaceDN w:val="0"/>
        <w:adjustRightInd w:val="0"/>
        <w:ind w:leftChars="2361" w:left="4958" w:firstLineChars="100" w:firstLine="22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  <w:r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所</w:t>
      </w:r>
      <w:r w:rsidRPr="00FA533C">
        <w:rPr>
          <w:rFonts w:ascii="ＭＳ 明朝" w:hAnsi="ＭＳ 明朝" w:cs="ＭＳ明朝-WinCharSetFFFF-H"/>
          <w:color w:val="000000"/>
          <w:kern w:val="0"/>
          <w:sz w:val="22"/>
          <w:szCs w:val="22"/>
        </w:rPr>
        <w:t xml:space="preserve"> </w:t>
      </w:r>
      <w:r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在</w:t>
      </w:r>
      <w:r w:rsidRPr="00FA533C">
        <w:rPr>
          <w:rFonts w:ascii="ＭＳ 明朝" w:hAnsi="ＭＳ 明朝" w:cs="ＭＳ明朝-WinCharSetFFFF-H"/>
          <w:color w:val="000000"/>
          <w:kern w:val="0"/>
          <w:sz w:val="22"/>
          <w:szCs w:val="22"/>
        </w:rPr>
        <w:t xml:space="preserve"> </w:t>
      </w:r>
      <w:r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地</w:t>
      </w:r>
    </w:p>
    <w:p w:rsidR="00FA533C" w:rsidRPr="00FA533C" w:rsidRDefault="00FA533C" w:rsidP="00FA533C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  <w:r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申込者</w:t>
      </w:r>
      <w:r w:rsidRPr="00FA533C">
        <w:rPr>
          <w:rFonts w:ascii="ＭＳ 明朝" w:hAnsi="ＭＳ 明朝" w:cs="ＭＳ明朝-WinCharSetFFFF-H"/>
          <w:color w:val="000000"/>
          <w:kern w:val="0"/>
          <w:sz w:val="22"/>
          <w:szCs w:val="22"/>
        </w:rPr>
        <w:t xml:space="preserve"> </w:t>
      </w:r>
      <w:r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 xml:space="preserve">  法 人 名</w:t>
      </w:r>
    </w:p>
    <w:p w:rsidR="00FA533C" w:rsidRDefault="00FA533C" w:rsidP="00655D47">
      <w:pPr>
        <w:autoSpaceDE w:val="0"/>
        <w:autoSpaceDN w:val="0"/>
        <w:adjustRightInd w:val="0"/>
        <w:spacing w:afterLines="50" w:after="157"/>
        <w:ind w:leftChars="2361" w:left="4958" w:firstLineChars="100" w:firstLine="22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  <w:r w:rsidRPr="00FA533C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 xml:space="preserve">代表者名                 　　</w:t>
      </w:r>
      <w:r w:rsidR="00C21ECB"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 xml:space="preserve">　　　</w:t>
      </w:r>
    </w:p>
    <w:p w:rsidR="00305CD9" w:rsidRDefault="00305CD9" w:rsidP="00305CD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</w:p>
    <w:p w:rsidR="00214E14" w:rsidRPr="00305CD9" w:rsidRDefault="00305CD9" w:rsidP="00305CD9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ＭＳ明朝-WinCharSetFFFF-H"/>
          <w:color w:val="000000"/>
          <w:kern w:val="0"/>
          <w:sz w:val="22"/>
          <w:szCs w:val="22"/>
        </w:rPr>
      </w:pPr>
      <w:r>
        <w:rPr>
          <w:rFonts w:ascii="ＭＳ 明朝" w:hAnsi="ＭＳ 明朝" w:cs="ＭＳ明朝-WinCharSetFFFF-H" w:hint="eastAsia"/>
          <w:color w:val="000000"/>
          <w:kern w:val="0"/>
          <w:sz w:val="22"/>
          <w:szCs w:val="22"/>
        </w:rPr>
        <w:t>次の者の受講を申し込みます。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544"/>
        <w:gridCol w:w="1701"/>
        <w:gridCol w:w="1701"/>
        <w:gridCol w:w="1701"/>
      </w:tblGrid>
      <w:tr w:rsidR="00FC0280" w:rsidTr="00B10F57">
        <w:trPr>
          <w:trHeight w:val="284"/>
        </w:trPr>
        <w:tc>
          <w:tcPr>
            <w:tcW w:w="10065" w:type="dxa"/>
            <w:gridSpan w:val="5"/>
            <w:shd w:val="clear" w:color="auto" w:fill="FDE9D9"/>
            <w:vAlign w:val="center"/>
          </w:tcPr>
          <w:p w:rsidR="00FC0280" w:rsidRPr="00B10F57" w:rsidRDefault="00FC0280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C21ECB">
              <w:rPr>
                <w:rFonts w:ascii="ＭＳ 明朝" w:hAnsi="ＭＳ 明朝" w:hint="eastAsia"/>
                <w:spacing w:val="75"/>
                <w:kern w:val="0"/>
                <w:sz w:val="20"/>
                <w:fitText w:val="3000" w:id="81495296"/>
              </w:rPr>
              <w:t>受講申込者につい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3000" w:id="81495296"/>
              </w:rPr>
              <w:t>て</w:t>
            </w:r>
          </w:p>
        </w:tc>
      </w:tr>
      <w:tr w:rsidR="0026200A" w:rsidTr="00B10F57">
        <w:trPr>
          <w:trHeight w:val="715"/>
        </w:trPr>
        <w:tc>
          <w:tcPr>
            <w:tcW w:w="1418" w:type="dxa"/>
            <w:vAlign w:val="center"/>
          </w:tcPr>
          <w:p w:rsidR="0026200A" w:rsidRPr="00B10F57" w:rsidRDefault="0026200A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（ふりがな）</w:t>
            </w:r>
          </w:p>
          <w:p w:rsidR="0026200A" w:rsidRPr="00B10F57" w:rsidRDefault="0026200A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3544" w:type="dxa"/>
          </w:tcPr>
          <w:p w:rsidR="0026200A" w:rsidRPr="00B10F57" w:rsidRDefault="0026200A" w:rsidP="00B10F57">
            <w:pPr>
              <w:jc w:val="center"/>
              <w:rPr>
                <w:rFonts w:ascii="ＭＳ 明朝" w:hAnsi="ＭＳ 明朝"/>
                <w:sz w:val="18"/>
              </w:rPr>
            </w:pPr>
            <w:r w:rsidRPr="00B10F57">
              <w:rPr>
                <w:rFonts w:ascii="ＭＳ 明朝" w:hAnsi="ＭＳ 明朝" w:hint="eastAsia"/>
                <w:sz w:val="18"/>
              </w:rPr>
              <w:t xml:space="preserve">（　　　　</w:t>
            </w:r>
            <w:r w:rsidR="0063540D" w:rsidRPr="00B10F57">
              <w:rPr>
                <w:rFonts w:ascii="ＭＳ 明朝" w:hAnsi="ＭＳ 明朝" w:hint="eastAsia"/>
                <w:sz w:val="18"/>
              </w:rPr>
              <w:t xml:space="preserve">　</w:t>
            </w:r>
            <w:r w:rsidRPr="00B10F57">
              <w:rPr>
                <w:rFonts w:ascii="ＭＳ 明朝" w:hAnsi="ＭＳ 明朝" w:hint="eastAsia"/>
                <w:sz w:val="18"/>
              </w:rPr>
              <w:t xml:space="preserve">　　　　</w:t>
            </w:r>
            <w:r w:rsidR="0063540D" w:rsidRPr="00B10F57">
              <w:rPr>
                <w:rFonts w:ascii="ＭＳ 明朝" w:hAnsi="ＭＳ 明朝" w:hint="eastAsia"/>
                <w:sz w:val="18"/>
              </w:rPr>
              <w:t xml:space="preserve">　</w:t>
            </w:r>
            <w:r w:rsidRPr="00B10F57">
              <w:rPr>
                <w:rFonts w:ascii="ＭＳ 明朝" w:hAnsi="ＭＳ 明朝" w:hint="eastAsia"/>
                <w:sz w:val="18"/>
              </w:rPr>
              <w:t xml:space="preserve">　　　　　）</w:t>
            </w:r>
          </w:p>
          <w:p w:rsidR="0026200A" w:rsidRPr="00B10F57" w:rsidRDefault="0026200A" w:rsidP="00B10F5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17259" w:rsidRPr="00B10F57" w:rsidRDefault="0026200A" w:rsidP="00B10F57">
            <w:pPr>
              <w:ind w:leftChars="-53" w:left="-3" w:rightChars="-51" w:right="-107" w:hangingChars="54" w:hanging="108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生年月日</w:t>
            </w:r>
          </w:p>
          <w:p w:rsidR="0026200A" w:rsidRPr="00B10F57" w:rsidRDefault="0026200A" w:rsidP="00B10F57">
            <w:pPr>
              <w:ind w:leftChars="-53" w:left="-3" w:rightChars="-51" w:right="-107" w:hangingChars="54" w:hanging="108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(年齢)</w:t>
            </w:r>
          </w:p>
        </w:tc>
        <w:tc>
          <w:tcPr>
            <w:tcW w:w="3402" w:type="dxa"/>
            <w:gridSpan w:val="2"/>
            <w:vAlign w:val="center"/>
          </w:tcPr>
          <w:p w:rsidR="00417259" w:rsidRPr="00B10F57" w:rsidRDefault="0026200A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昭和・平成    年 　月 　日</w:t>
            </w:r>
          </w:p>
          <w:p w:rsidR="0026200A" w:rsidRPr="00B10F57" w:rsidRDefault="0026200A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(</w:t>
            </w:r>
            <w:r w:rsidR="00417259" w:rsidRPr="00B10F57">
              <w:rPr>
                <w:rFonts w:ascii="ＭＳ 明朝" w:hAnsi="ＭＳ 明朝" w:hint="eastAsia"/>
                <w:sz w:val="20"/>
              </w:rPr>
              <w:t xml:space="preserve">　　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　歳)</w:t>
            </w:r>
          </w:p>
        </w:tc>
      </w:tr>
      <w:tr w:rsidR="00417259" w:rsidTr="00B10F57">
        <w:trPr>
          <w:trHeight w:val="794"/>
        </w:trPr>
        <w:tc>
          <w:tcPr>
            <w:tcW w:w="1418" w:type="dxa"/>
            <w:vAlign w:val="center"/>
          </w:tcPr>
          <w:p w:rsidR="00417259" w:rsidRPr="00B10F57" w:rsidRDefault="00417259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主な資格</w:t>
            </w:r>
          </w:p>
          <w:p w:rsidR="00417259" w:rsidRPr="00B10F57" w:rsidRDefault="00417259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（複数回答可）</w:t>
            </w:r>
          </w:p>
        </w:tc>
        <w:tc>
          <w:tcPr>
            <w:tcW w:w="8647" w:type="dxa"/>
            <w:gridSpan w:val="4"/>
            <w:vAlign w:val="center"/>
          </w:tcPr>
          <w:p w:rsidR="00417259" w:rsidRPr="00B10F57" w:rsidRDefault="00417259" w:rsidP="00B10F57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□ 医師　　□ 保健師　　□ 助産師　　□ 看護師　　□ 准看護師　　□ 理学療法士</w:t>
            </w:r>
          </w:p>
          <w:p w:rsidR="00417259" w:rsidRPr="00B10F57" w:rsidRDefault="00417259" w:rsidP="00B10F57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□ 作業療法士　　□ 社会福祉士　　□ 精神保健福祉士　　□ 介護福祉士</w:t>
            </w:r>
          </w:p>
          <w:p w:rsidR="00417259" w:rsidRPr="00B10F57" w:rsidRDefault="00417259" w:rsidP="00B10F57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□ 精神保健福祉士　　□介護支援専門員　　□ その他（　　　　　　　　　　　　）</w:t>
            </w:r>
          </w:p>
        </w:tc>
      </w:tr>
      <w:tr w:rsidR="00214E14" w:rsidTr="00B10F57">
        <w:trPr>
          <w:trHeight w:val="754"/>
        </w:trPr>
        <w:tc>
          <w:tcPr>
            <w:tcW w:w="1418" w:type="dxa"/>
            <w:vAlign w:val="center"/>
          </w:tcPr>
          <w:p w:rsidR="00214E14" w:rsidRPr="00B10F57" w:rsidRDefault="00214E14" w:rsidP="00B10F57">
            <w:pPr>
              <w:ind w:leftChars="-53" w:left="-3" w:rightChars="-51" w:right="-107" w:hangingChars="54" w:hanging="108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役職名</w:t>
            </w:r>
          </w:p>
        </w:tc>
        <w:tc>
          <w:tcPr>
            <w:tcW w:w="8647" w:type="dxa"/>
            <w:gridSpan w:val="4"/>
            <w:vAlign w:val="center"/>
          </w:tcPr>
          <w:p w:rsidR="00214E14" w:rsidRPr="00B10F57" w:rsidRDefault="00214E14" w:rsidP="00B10F57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74F78" w:rsidTr="00B10F57">
        <w:trPr>
          <w:trHeight w:val="397"/>
        </w:trPr>
        <w:tc>
          <w:tcPr>
            <w:tcW w:w="1418" w:type="dxa"/>
            <w:vMerge w:val="restart"/>
            <w:vAlign w:val="center"/>
          </w:tcPr>
          <w:p w:rsidR="00974F78" w:rsidRPr="00B10F57" w:rsidRDefault="00974F78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主な職歴</w:t>
            </w:r>
          </w:p>
        </w:tc>
        <w:tc>
          <w:tcPr>
            <w:tcW w:w="8647" w:type="dxa"/>
            <w:gridSpan w:val="4"/>
            <w:tcBorders>
              <w:bottom w:val="single" w:sz="4" w:space="0" w:color="000000"/>
            </w:tcBorders>
            <w:vAlign w:val="center"/>
          </w:tcPr>
          <w:p w:rsidR="00974F78" w:rsidRPr="00B10F57" w:rsidRDefault="00974F78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認知症介護の実務経験</w:t>
            </w:r>
            <w:r w:rsidRPr="00B10F57">
              <w:rPr>
                <w:rFonts w:ascii="ＭＳ 明朝" w:hAnsi="ＭＳ 明朝" w:hint="eastAsia"/>
                <w:sz w:val="18"/>
              </w:rPr>
              <w:t>（サービス種別・</w:t>
            </w:r>
            <w:r w:rsidR="00952BD8" w:rsidRPr="00B10F57">
              <w:rPr>
                <w:rFonts w:ascii="ＭＳ 明朝" w:hAnsi="ＭＳ 明朝" w:hint="eastAsia"/>
                <w:sz w:val="18"/>
              </w:rPr>
              <w:t>事業所</w:t>
            </w:r>
            <w:r w:rsidRPr="00B10F57">
              <w:rPr>
                <w:rFonts w:ascii="ＭＳ 明朝" w:hAnsi="ＭＳ 明朝" w:hint="eastAsia"/>
                <w:sz w:val="18"/>
              </w:rPr>
              <w:t>名・職種名・</w:t>
            </w:r>
            <w:r w:rsidR="00411C32" w:rsidRPr="00B10F57">
              <w:rPr>
                <w:rFonts w:ascii="ＭＳ 明朝" w:hAnsi="ＭＳ 明朝" w:hint="eastAsia"/>
                <w:sz w:val="18"/>
              </w:rPr>
              <w:t>期間</w:t>
            </w:r>
            <w:r w:rsidRPr="00B10F57">
              <w:rPr>
                <w:rFonts w:ascii="ＭＳ 明朝" w:hAnsi="ＭＳ 明朝" w:hint="eastAsia"/>
                <w:sz w:val="18"/>
              </w:rPr>
              <w:t>を</w:t>
            </w:r>
            <w:r w:rsidR="00411C32" w:rsidRPr="002F72BB">
              <w:rPr>
                <w:rFonts w:ascii="ＭＳ 明朝" w:hAnsi="ＭＳ 明朝" w:hint="eastAsia"/>
                <w:b/>
                <w:sz w:val="18"/>
                <w:u w:val="wave"/>
              </w:rPr>
              <w:t>新しいものから順に</w:t>
            </w:r>
            <w:r w:rsidRPr="002F72BB">
              <w:rPr>
                <w:rFonts w:ascii="ＭＳ 明朝" w:hAnsi="ＭＳ 明朝" w:hint="eastAsia"/>
                <w:b/>
                <w:sz w:val="18"/>
                <w:u w:val="wave"/>
              </w:rPr>
              <w:t>記入</w:t>
            </w:r>
            <w:r w:rsidRPr="00B10F57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974F78" w:rsidTr="00B10F57">
        <w:trPr>
          <w:trHeight w:val="397"/>
        </w:trPr>
        <w:tc>
          <w:tcPr>
            <w:tcW w:w="1418" w:type="dxa"/>
            <w:vMerge/>
            <w:vAlign w:val="center"/>
          </w:tcPr>
          <w:p w:rsidR="00974F78" w:rsidRPr="00B10F57" w:rsidRDefault="00974F78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74F78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74F78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　 　年　 か月</w:t>
            </w:r>
          </w:p>
        </w:tc>
      </w:tr>
      <w:tr w:rsidR="00974F78" w:rsidTr="00B10F57">
        <w:trPr>
          <w:trHeight w:val="397"/>
        </w:trPr>
        <w:tc>
          <w:tcPr>
            <w:tcW w:w="1418" w:type="dxa"/>
            <w:vMerge/>
            <w:vAlign w:val="center"/>
          </w:tcPr>
          <w:p w:rsidR="00974F78" w:rsidRPr="00B10F57" w:rsidRDefault="00974F78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F78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4F78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　　 年 　か月</w:t>
            </w:r>
          </w:p>
        </w:tc>
      </w:tr>
      <w:tr w:rsidR="00411C32" w:rsidTr="00B10F57">
        <w:trPr>
          <w:trHeight w:val="397"/>
        </w:trPr>
        <w:tc>
          <w:tcPr>
            <w:tcW w:w="1418" w:type="dxa"/>
            <w:vMerge/>
            <w:vAlign w:val="center"/>
          </w:tcPr>
          <w:p w:rsidR="00411C32" w:rsidRPr="00B10F57" w:rsidRDefault="00411C32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C32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11C32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　　 年 　か月</w:t>
            </w:r>
          </w:p>
        </w:tc>
      </w:tr>
      <w:tr w:rsidR="00411C32" w:rsidTr="00B10F57">
        <w:trPr>
          <w:trHeight w:val="397"/>
        </w:trPr>
        <w:tc>
          <w:tcPr>
            <w:tcW w:w="1418" w:type="dxa"/>
            <w:vMerge/>
            <w:vAlign w:val="center"/>
          </w:tcPr>
          <w:p w:rsidR="00411C32" w:rsidRPr="00B10F57" w:rsidRDefault="00411C32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411C32" w:rsidRPr="00B10F57" w:rsidRDefault="00952BD8" w:rsidP="00952BD8">
            <w:pPr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4　</w:t>
            </w:r>
            <w:r w:rsidR="00411C32" w:rsidRPr="00B10F57">
              <w:rPr>
                <w:rFonts w:ascii="ＭＳ 明朝" w:hAnsi="ＭＳ 明朝" w:hint="eastAsia"/>
                <w:sz w:val="20"/>
              </w:rPr>
              <w:t>その他</w:t>
            </w:r>
            <w:r w:rsidRPr="00B10F57">
              <w:rPr>
                <w:rFonts w:ascii="ＭＳ 明朝" w:hAnsi="ＭＳ 明朝" w:hint="eastAsia"/>
                <w:sz w:val="20"/>
              </w:rPr>
              <w:t>事業所での経験年数の合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</w:tcBorders>
            <w:vAlign w:val="center"/>
          </w:tcPr>
          <w:p w:rsidR="00411C32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　　 年 　か月</w:t>
            </w:r>
          </w:p>
        </w:tc>
      </w:tr>
      <w:tr w:rsidR="00974F78" w:rsidTr="00B10F57">
        <w:trPr>
          <w:trHeight w:val="397"/>
        </w:trPr>
        <w:tc>
          <w:tcPr>
            <w:tcW w:w="1418" w:type="dxa"/>
            <w:vMerge/>
            <w:vAlign w:val="center"/>
          </w:tcPr>
          <w:p w:rsidR="00974F78" w:rsidRPr="00B10F57" w:rsidRDefault="00974F78" w:rsidP="00B10F57">
            <w:pPr>
              <w:ind w:leftChars="-51" w:left="-5" w:rightChars="-51" w:right="-107" w:hangingChars="51" w:hanging="102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946" w:type="dxa"/>
            <w:gridSpan w:val="3"/>
            <w:tcBorders>
              <w:top w:val="single" w:sz="2" w:space="0" w:color="000000"/>
              <w:right w:val="dotted" w:sz="4" w:space="0" w:color="auto"/>
            </w:tcBorders>
            <w:vAlign w:val="center"/>
          </w:tcPr>
          <w:p w:rsidR="00974F78" w:rsidRPr="00B10F57" w:rsidRDefault="00411C32" w:rsidP="00FB0FE4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実務経験年数合計</w:t>
            </w:r>
            <w:r w:rsidR="00DE1515">
              <w:rPr>
                <w:rFonts w:asciiTheme="minorEastAsia" w:eastAsiaTheme="minorEastAsia" w:hAnsiTheme="minorEastAsia" w:hint="eastAsia"/>
                <w:sz w:val="20"/>
              </w:rPr>
              <w:t>（令和</w:t>
            </w:r>
            <w:r w:rsidR="00C21ECB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282068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C21ECB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282068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C21ECB">
              <w:rPr>
                <w:rFonts w:asciiTheme="minorEastAsia" w:eastAsiaTheme="minorEastAsia" w:hAnsiTheme="minorEastAsia" w:hint="eastAsia"/>
                <w:sz w:val="20"/>
              </w:rPr>
              <w:t>２３</w:t>
            </w:r>
            <w:bookmarkStart w:id="0" w:name="_GoBack"/>
            <w:bookmarkEnd w:id="0"/>
            <w:r w:rsidR="00C7673D">
              <w:rPr>
                <w:rFonts w:asciiTheme="minorEastAsia" w:eastAsiaTheme="minorEastAsia" w:hAnsiTheme="minorEastAsia" w:hint="eastAsia"/>
                <w:sz w:val="20"/>
              </w:rPr>
              <w:t>日時点</w:t>
            </w:r>
            <w:r w:rsidR="00282068">
              <w:rPr>
                <w:rFonts w:asciiTheme="minorEastAsia" w:eastAsiaTheme="minorEastAsia" w:hAnsiTheme="minorEastAsia" w:hint="eastAsia"/>
                <w:sz w:val="20"/>
              </w:rPr>
              <w:t>で記入）</w:t>
            </w:r>
          </w:p>
        </w:tc>
        <w:tc>
          <w:tcPr>
            <w:tcW w:w="1701" w:type="dxa"/>
            <w:tcBorders>
              <w:top w:val="single" w:sz="2" w:space="0" w:color="000000"/>
              <w:left w:val="dotted" w:sz="4" w:space="0" w:color="auto"/>
            </w:tcBorders>
            <w:vAlign w:val="center"/>
          </w:tcPr>
          <w:p w:rsidR="00974F78" w:rsidRPr="00B10F57" w:rsidRDefault="00411C32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　　 年　 か月</w:t>
            </w:r>
          </w:p>
        </w:tc>
      </w:tr>
      <w:tr w:rsidR="00FC0280" w:rsidTr="00B10F57">
        <w:trPr>
          <w:trHeight w:val="340"/>
        </w:trPr>
        <w:tc>
          <w:tcPr>
            <w:tcW w:w="10065" w:type="dxa"/>
            <w:gridSpan w:val="5"/>
            <w:shd w:val="clear" w:color="auto" w:fill="FDE9D9"/>
            <w:vAlign w:val="center"/>
          </w:tcPr>
          <w:p w:rsidR="00FC0280" w:rsidRPr="00B10F57" w:rsidRDefault="00FC0280" w:rsidP="00DE1515">
            <w:pPr>
              <w:ind w:firstLineChars="100" w:firstLine="350"/>
              <w:jc w:val="center"/>
              <w:rPr>
                <w:rFonts w:ascii="ＭＳ 明朝" w:hAnsi="ＭＳ 明朝"/>
                <w:sz w:val="20"/>
              </w:rPr>
            </w:pPr>
            <w:r w:rsidRPr="00C21ECB">
              <w:rPr>
                <w:rFonts w:ascii="ＭＳ 明朝" w:hAnsi="ＭＳ 明朝" w:hint="eastAsia"/>
                <w:spacing w:val="75"/>
                <w:kern w:val="0"/>
                <w:sz w:val="20"/>
                <w:fitText w:val="3000" w:id="81492736"/>
              </w:rPr>
              <w:t>所属事業所につい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3000" w:id="81492736"/>
              </w:rPr>
              <w:t>て</w:t>
            </w:r>
          </w:p>
        </w:tc>
      </w:tr>
      <w:tr w:rsidR="00FC0280" w:rsidTr="00B10F57">
        <w:trPr>
          <w:trHeight w:val="653"/>
        </w:trPr>
        <w:tc>
          <w:tcPr>
            <w:tcW w:w="1418" w:type="dxa"/>
            <w:vMerge w:val="restart"/>
            <w:vAlign w:val="center"/>
          </w:tcPr>
          <w:p w:rsidR="00FC0280" w:rsidRPr="00B10F57" w:rsidRDefault="00FC0280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事業所名</w:t>
            </w:r>
          </w:p>
          <w:p w:rsidR="00FC0280" w:rsidRPr="00B10F57" w:rsidRDefault="00FC0280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【連絡先】</w:t>
            </w:r>
          </w:p>
        </w:tc>
        <w:tc>
          <w:tcPr>
            <w:tcW w:w="8647" w:type="dxa"/>
            <w:gridSpan w:val="4"/>
            <w:tcBorders>
              <w:bottom w:val="dotted" w:sz="4" w:space="0" w:color="auto"/>
            </w:tcBorders>
          </w:tcPr>
          <w:p w:rsidR="00FC0280" w:rsidRPr="00B10F57" w:rsidRDefault="00FC0280" w:rsidP="00B10F57">
            <w:pPr>
              <w:ind w:leftChars="-51" w:left="1" w:hangingChars="54" w:hanging="108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【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800" w:id="81495553"/>
              </w:rPr>
              <w:t>事業所名</w:t>
            </w:r>
            <w:r w:rsidRPr="00B10F57">
              <w:rPr>
                <w:rFonts w:ascii="ＭＳ 明朝" w:hAnsi="ＭＳ 明朝" w:hint="eastAsia"/>
                <w:sz w:val="20"/>
              </w:rPr>
              <w:t>】</w:t>
            </w:r>
          </w:p>
        </w:tc>
      </w:tr>
      <w:tr w:rsidR="00FC0280" w:rsidRPr="00FC0280" w:rsidTr="00B10F57">
        <w:trPr>
          <w:trHeight w:val="931"/>
        </w:trPr>
        <w:tc>
          <w:tcPr>
            <w:tcW w:w="1418" w:type="dxa"/>
            <w:vMerge/>
            <w:vAlign w:val="center"/>
          </w:tcPr>
          <w:p w:rsidR="00FC0280" w:rsidRPr="00B10F57" w:rsidRDefault="00FC0280" w:rsidP="00B10F57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</w:tcBorders>
            <w:vAlign w:val="center"/>
          </w:tcPr>
          <w:p w:rsidR="00FC0280" w:rsidRPr="00B10F57" w:rsidRDefault="00FC0280" w:rsidP="00B10F57">
            <w:pPr>
              <w:spacing w:line="0" w:lineRule="atLeast"/>
              <w:ind w:leftChars="-51" w:left="1" w:hangingChars="54" w:hanging="108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【</w:t>
            </w:r>
            <w:r w:rsidRPr="00C21ECB">
              <w:rPr>
                <w:rFonts w:ascii="ＭＳ 明朝" w:hAnsi="ＭＳ 明朝" w:hint="eastAsia"/>
                <w:spacing w:val="50"/>
                <w:kern w:val="0"/>
                <w:sz w:val="20"/>
                <w:fitText w:val="800" w:id="81495552"/>
              </w:rPr>
              <w:t>連絡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800" w:id="81495552"/>
              </w:rPr>
              <w:t>先</w:t>
            </w:r>
            <w:r w:rsidRPr="00B10F57">
              <w:rPr>
                <w:rFonts w:ascii="ＭＳ 明朝" w:hAnsi="ＭＳ 明朝" w:hint="eastAsia"/>
                <w:sz w:val="20"/>
              </w:rPr>
              <w:t>】</w:t>
            </w:r>
            <w:r w:rsidR="0063540D" w:rsidRPr="00B10F57">
              <w:rPr>
                <w:rFonts w:ascii="ＭＳ 明朝" w:hAnsi="ＭＳ 明朝" w:hint="eastAsia"/>
                <w:sz w:val="20"/>
              </w:rPr>
              <w:t xml:space="preserve">　</w:t>
            </w:r>
            <w:r w:rsidRPr="00B10F57">
              <w:rPr>
                <w:rFonts w:ascii="ＭＳ 明朝" w:hAnsi="ＭＳ 明朝" w:hint="eastAsia"/>
                <w:sz w:val="20"/>
              </w:rPr>
              <w:t xml:space="preserve">〒　</w:t>
            </w:r>
            <w:r w:rsidR="0063540D" w:rsidRPr="00B10F57">
              <w:rPr>
                <w:rFonts w:ascii="ＭＳ 明朝" w:hAnsi="ＭＳ 明朝" w:hint="eastAsia"/>
                <w:sz w:val="20"/>
              </w:rPr>
              <w:t xml:space="preserve"> －</w:t>
            </w:r>
            <w:r w:rsidRPr="00B10F57">
              <w:rPr>
                <w:rFonts w:ascii="ＭＳ 明朝" w:hAnsi="ＭＳ 明朝" w:hint="eastAsia"/>
                <w:sz w:val="20"/>
              </w:rPr>
              <w:t xml:space="preserve">　　広島市　　 　</w:t>
            </w:r>
            <w:r w:rsidR="0063540D" w:rsidRPr="00B10F57">
              <w:rPr>
                <w:rFonts w:ascii="ＭＳ 明朝" w:hAnsi="ＭＳ 明朝" w:hint="eastAsia"/>
                <w:sz w:val="20"/>
              </w:rPr>
              <w:t xml:space="preserve">　</w:t>
            </w:r>
            <w:r w:rsidRPr="00B10F57">
              <w:rPr>
                <w:rFonts w:ascii="ＭＳ 明朝" w:hAnsi="ＭＳ 明朝" w:hint="eastAsia"/>
                <w:sz w:val="20"/>
              </w:rPr>
              <w:t>区</w:t>
            </w:r>
            <w:r w:rsidR="0063540D" w:rsidRPr="00B10F57">
              <w:rPr>
                <w:rFonts w:ascii="ＭＳ 明朝" w:hAnsi="ＭＳ 明朝" w:hint="eastAsia"/>
                <w:sz w:val="20"/>
              </w:rPr>
              <w:t xml:space="preserve">　 </w:t>
            </w:r>
            <w:r w:rsidRPr="00B10F57">
              <w:rPr>
                <w:rFonts w:ascii="ＭＳ 明朝" w:hAnsi="ＭＳ 明朝" w:hint="eastAsia"/>
                <w:sz w:val="20"/>
              </w:rPr>
              <w:t xml:space="preserve">　 　　町　　　丁目　</w:t>
            </w:r>
            <w:r w:rsidR="0063540D" w:rsidRPr="00B10F57">
              <w:rPr>
                <w:rFonts w:ascii="ＭＳ 明朝" w:hAnsi="ＭＳ 明朝" w:hint="eastAsia"/>
                <w:sz w:val="20"/>
              </w:rPr>
              <w:t xml:space="preserve">　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　番</w:t>
            </w:r>
            <w:r w:rsidR="0063540D" w:rsidRPr="00B10F57">
              <w:rPr>
                <w:rFonts w:ascii="ＭＳ 明朝" w:hAnsi="ＭＳ 明朝" w:hint="eastAsia"/>
                <w:sz w:val="20"/>
              </w:rPr>
              <w:t xml:space="preserve">　</w:t>
            </w:r>
            <w:r w:rsidRPr="00B10F57">
              <w:rPr>
                <w:rFonts w:ascii="ＭＳ 明朝" w:hAnsi="ＭＳ 明朝" w:hint="eastAsia"/>
                <w:sz w:val="20"/>
              </w:rPr>
              <w:t xml:space="preserve">　  　号</w:t>
            </w:r>
          </w:p>
          <w:p w:rsidR="00FC0280" w:rsidRPr="00B10F57" w:rsidRDefault="00FC0280" w:rsidP="00B10F57">
            <w:pPr>
              <w:spacing w:line="0" w:lineRule="atLeast"/>
              <w:ind w:firstLineChars="600" w:firstLine="1200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 </w:t>
            </w:r>
            <w:r w:rsidRPr="00C21ECB">
              <w:rPr>
                <w:rFonts w:ascii="ＭＳ 明朝" w:hAnsi="ＭＳ 明朝" w:hint="eastAsia"/>
                <w:spacing w:val="150"/>
                <w:kern w:val="0"/>
                <w:sz w:val="20"/>
                <w:fitText w:val="600" w:id="81497857"/>
              </w:rPr>
              <w:t>TE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600" w:id="81497857"/>
              </w:rPr>
              <w:t>L</w:t>
            </w:r>
            <w:r w:rsidR="00C63AA4" w:rsidRPr="00B10F57">
              <w:rPr>
                <w:rFonts w:ascii="ＭＳ 明朝" w:hAnsi="ＭＳ 明朝" w:hint="eastAsia"/>
                <w:sz w:val="20"/>
              </w:rPr>
              <w:t xml:space="preserve"> :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082 </w:t>
            </w:r>
            <w:r w:rsidR="00C63AA4" w:rsidRPr="00B10F57">
              <w:rPr>
                <w:rFonts w:ascii="ＭＳ 明朝" w:hAnsi="ＭＳ 明朝" w:hint="eastAsia"/>
                <w:sz w:val="20"/>
              </w:rPr>
              <w:t>－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      </w:t>
            </w:r>
            <w:r w:rsidR="00C63AA4" w:rsidRPr="00B10F57">
              <w:rPr>
                <w:rFonts w:ascii="ＭＳ 明朝" w:hAnsi="ＭＳ 明朝" w:hint="eastAsia"/>
                <w:sz w:val="20"/>
              </w:rPr>
              <w:t>－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　　　　</w:t>
            </w:r>
            <w:r w:rsidRPr="00C21ECB">
              <w:rPr>
                <w:rFonts w:ascii="ＭＳ 明朝" w:hAnsi="ＭＳ 明朝" w:hint="eastAsia"/>
                <w:spacing w:val="150"/>
                <w:kern w:val="0"/>
                <w:sz w:val="20"/>
                <w:fitText w:val="600" w:id="81497858"/>
              </w:rPr>
              <w:t>FA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600" w:id="81497858"/>
              </w:rPr>
              <w:t>X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</w:t>
            </w:r>
            <w:r w:rsidR="00C63AA4" w:rsidRPr="00B10F57">
              <w:rPr>
                <w:rFonts w:ascii="ＭＳ 明朝" w:hAnsi="ＭＳ 明朝" w:hint="eastAsia"/>
                <w:sz w:val="20"/>
              </w:rPr>
              <w:t>: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082 </w:t>
            </w:r>
            <w:r w:rsidR="00C63AA4" w:rsidRPr="00B10F57">
              <w:rPr>
                <w:rFonts w:ascii="ＭＳ 明朝" w:hAnsi="ＭＳ 明朝" w:hint="eastAsia"/>
                <w:sz w:val="20"/>
              </w:rPr>
              <w:t>－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     </w:t>
            </w:r>
            <w:r w:rsidR="00C63AA4" w:rsidRPr="00B10F57">
              <w:rPr>
                <w:rFonts w:ascii="ＭＳ 明朝" w:hAnsi="ＭＳ 明朝" w:hint="eastAsia"/>
                <w:sz w:val="20"/>
              </w:rPr>
              <w:t>－</w:t>
            </w:r>
          </w:p>
          <w:p w:rsidR="00FC0280" w:rsidRPr="00B10F57" w:rsidRDefault="00FC0280" w:rsidP="00B10F57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 xml:space="preserve"> </w:t>
            </w:r>
            <w:r w:rsidR="0063540D" w:rsidRPr="00B10F57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C21ECB">
              <w:rPr>
                <w:rFonts w:ascii="ＭＳ 明朝" w:hAnsi="ＭＳ 明朝" w:hint="eastAsia"/>
                <w:spacing w:val="25"/>
                <w:kern w:val="0"/>
                <w:sz w:val="20"/>
                <w:fitText w:val="600" w:id="81497856"/>
              </w:rPr>
              <w:t>Emai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600" w:id="81497856"/>
              </w:rPr>
              <w:t>l</w:t>
            </w:r>
            <w:r w:rsidR="00C63AA4" w:rsidRPr="00B10F57">
              <w:rPr>
                <w:rFonts w:ascii="ＭＳ 明朝" w:hAnsi="ＭＳ 明朝" w:hint="eastAsia"/>
                <w:kern w:val="0"/>
                <w:sz w:val="20"/>
              </w:rPr>
              <w:t xml:space="preserve"> </w:t>
            </w:r>
            <w:r w:rsidR="00C63AA4" w:rsidRPr="00B10F57">
              <w:rPr>
                <w:rFonts w:ascii="ＭＳ 明朝" w:hAnsi="ＭＳ 明朝" w:hint="eastAsia"/>
                <w:sz w:val="20"/>
              </w:rPr>
              <w:t>: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                      </w:t>
            </w:r>
            <w:r w:rsidR="00C63AA4" w:rsidRPr="00B10F57">
              <w:rPr>
                <w:rFonts w:ascii="ＭＳ 明朝" w:hAnsi="ＭＳ 明朝" w:hint="eastAsia"/>
                <w:sz w:val="20"/>
              </w:rPr>
              <w:t xml:space="preserve"> </w:t>
            </w:r>
            <w:r w:rsidRPr="00B10F57">
              <w:rPr>
                <w:rFonts w:ascii="ＭＳ 明朝" w:hAnsi="ＭＳ 明朝" w:hint="eastAsia"/>
                <w:sz w:val="20"/>
              </w:rPr>
              <w:t xml:space="preserve"> @</w:t>
            </w:r>
          </w:p>
        </w:tc>
      </w:tr>
      <w:tr w:rsidR="00C63AA4" w:rsidTr="00B10F57">
        <w:trPr>
          <w:trHeight w:val="884"/>
        </w:trPr>
        <w:tc>
          <w:tcPr>
            <w:tcW w:w="1418" w:type="dxa"/>
            <w:vAlign w:val="center"/>
          </w:tcPr>
          <w:p w:rsidR="00C63AA4" w:rsidRPr="00B10F57" w:rsidRDefault="00C63AA4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研修申込み</w:t>
            </w:r>
          </w:p>
          <w:p w:rsidR="00C63AA4" w:rsidRPr="00B10F57" w:rsidRDefault="00C63AA4" w:rsidP="00B10F57">
            <w:pPr>
              <w:jc w:val="center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の担当者</w:t>
            </w:r>
          </w:p>
        </w:tc>
        <w:tc>
          <w:tcPr>
            <w:tcW w:w="8647" w:type="dxa"/>
            <w:gridSpan w:val="4"/>
            <w:vAlign w:val="center"/>
          </w:tcPr>
          <w:p w:rsidR="00C63AA4" w:rsidRPr="00B10F57" w:rsidRDefault="00C63AA4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【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800" w:id="81497088"/>
              </w:rPr>
              <w:t>担当者名</w:t>
            </w:r>
            <w:r w:rsidRPr="00B10F57">
              <w:rPr>
                <w:rFonts w:ascii="ＭＳ 明朝" w:hAnsi="ＭＳ 明朝" w:hint="eastAsia"/>
                <w:sz w:val="20"/>
              </w:rPr>
              <w:t>】　　　　　　　　　　　　　（職名　　　　　　　　　）</w:t>
            </w:r>
          </w:p>
          <w:p w:rsidR="00C63AA4" w:rsidRPr="00B10F57" w:rsidRDefault="00C63AA4" w:rsidP="00B10F57">
            <w:pPr>
              <w:jc w:val="left"/>
              <w:rPr>
                <w:rFonts w:ascii="ＭＳ 明朝" w:hAnsi="ＭＳ 明朝"/>
                <w:sz w:val="20"/>
              </w:rPr>
            </w:pPr>
            <w:r w:rsidRPr="00B10F57">
              <w:rPr>
                <w:rFonts w:ascii="ＭＳ 明朝" w:hAnsi="ＭＳ 明朝" w:hint="eastAsia"/>
                <w:sz w:val="20"/>
              </w:rPr>
              <w:t>【</w:t>
            </w:r>
            <w:r w:rsidRPr="00C21ECB">
              <w:rPr>
                <w:rFonts w:ascii="ＭＳ 明朝" w:hAnsi="ＭＳ 明朝" w:hint="eastAsia"/>
                <w:spacing w:val="50"/>
                <w:kern w:val="0"/>
                <w:sz w:val="20"/>
                <w:fitText w:val="800" w:id="81497089"/>
              </w:rPr>
              <w:t>連絡</w:t>
            </w:r>
            <w:r w:rsidRPr="00C21ECB">
              <w:rPr>
                <w:rFonts w:ascii="ＭＳ 明朝" w:hAnsi="ＭＳ 明朝" w:hint="eastAsia"/>
                <w:kern w:val="0"/>
                <w:sz w:val="20"/>
                <w:fitText w:val="800" w:id="81497089"/>
              </w:rPr>
              <w:t>先</w:t>
            </w:r>
            <w:r w:rsidRPr="00B10F57">
              <w:rPr>
                <w:rFonts w:ascii="ＭＳ 明朝" w:hAnsi="ＭＳ 明朝" w:hint="eastAsia"/>
                <w:sz w:val="20"/>
              </w:rPr>
              <w:t>】  TEL　　　－　　　　－</w:t>
            </w:r>
          </w:p>
        </w:tc>
      </w:tr>
    </w:tbl>
    <w:p w:rsidR="00D40B1D" w:rsidRPr="00FA533C" w:rsidRDefault="0063540D" w:rsidP="0063540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空欄に記入し、該当する項目に☑印を付けてください。</w:t>
      </w:r>
    </w:p>
    <w:sectPr w:rsidR="00D40B1D" w:rsidRPr="00FA533C" w:rsidSect="0063540D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DF" w:rsidRDefault="007076DF" w:rsidP="000C4962">
      <w:r>
        <w:separator/>
      </w:r>
    </w:p>
  </w:endnote>
  <w:endnote w:type="continuationSeparator" w:id="0">
    <w:p w:rsidR="007076DF" w:rsidRDefault="007076DF" w:rsidP="000C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DF" w:rsidRDefault="007076DF" w:rsidP="000C4962">
      <w:r>
        <w:separator/>
      </w:r>
    </w:p>
  </w:footnote>
  <w:footnote w:type="continuationSeparator" w:id="0">
    <w:p w:rsidR="007076DF" w:rsidRDefault="007076DF" w:rsidP="000C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145"/>
    <w:rsid w:val="0004360B"/>
    <w:rsid w:val="00066E1B"/>
    <w:rsid w:val="00081FA0"/>
    <w:rsid w:val="000A06A6"/>
    <w:rsid w:val="000C4962"/>
    <w:rsid w:val="000D39B5"/>
    <w:rsid w:val="00113D14"/>
    <w:rsid w:val="0014503F"/>
    <w:rsid w:val="00151D94"/>
    <w:rsid w:val="0018245B"/>
    <w:rsid w:val="0019534A"/>
    <w:rsid w:val="001B5103"/>
    <w:rsid w:val="001E1F99"/>
    <w:rsid w:val="001E7145"/>
    <w:rsid w:val="00207EB6"/>
    <w:rsid w:val="00211DCD"/>
    <w:rsid w:val="00214E14"/>
    <w:rsid w:val="0021771C"/>
    <w:rsid w:val="002236AB"/>
    <w:rsid w:val="002554F3"/>
    <w:rsid w:val="0026200A"/>
    <w:rsid w:val="00282068"/>
    <w:rsid w:val="002875A0"/>
    <w:rsid w:val="002E287A"/>
    <w:rsid w:val="002E620E"/>
    <w:rsid w:val="002F72BB"/>
    <w:rsid w:val="00305CD9"/>
    <w:rsid w:val="00314292"/>
    <w:rsid w:val="00343F9B"/>
    <w:rsid w:val="003902E3"/>
    <w:rsid w:val="003F45A0"/>
    <w:rsid w:val="00411C32"/>
    <w:rsid w:val="00417259"/>
    <w:rsid w:val="0043348C"/>
    <w:rsid w:val="00495BF2"/>
    <w:rsid w:val="004A3315"/>
    <w:rsid w:val="004E4FD5"/>
    <w:rsid w:val="004F2743"/>
    <w:rsid w:val="00507756"/>
    <w:rsid w:val="0051648C"/>
    <w:rsid w:val="00565ADE"/>
    <w:rsid w:val="005E4756"/>
    <w:rsid w:val="005F51C5"/>
    <w:rsid w:val="0063540D"/>
    <w:rsid w:val="00640B2E"/>
    <w:rsid w:val="00655D47"/>
    <w:rsid w:val="00695B5F"/>
    <w:rsid w:val="006A2627"/>
    <w:rsid w:val="006B5382"/>
    <w:rsid w:val="006F784C"/>
    <w:rsid w:val="007076DF"/>
    <w:rsid w:val="00710A8C"/>
    <w:rsid w:val="007501CA"/>
    <w:rsid w:val="007503BB"/>
    <w:rsid w:val="007804C7"/>
    <w:rsid w:val="007936BB"/>
    <w:rsid w:val="007A6C38"/>
    <w:rsid w:val="007C5F2C"/>
    <w:rsid w:val="007C7F20"/>
    <w:rsid w:val="007F49DB"/>
    <w:rsid w:val="008621C3"/>
    <w:rsid w:val="008D24C6"/>
    <w:rsid w:val="008F571C"/>
    <w:rsid w:val="00952BD8"/>
    <w:rsid w:val="00974F78"/>
    <w:rsid w:val="00986269"/>
    <w:rsid w:val="00997496"/>
    <w:rsid w:val="00A16719"/>
    <w:rsid w:val="00A44B4E"/>
    <w:rsid w:val="00A656B7"/>
    <w:rsid w:val="00A94987"/>
    <w:rsid w:val="00AA7A82"/>
    <w:rsid w:val="00AB70ED"/>
    <w:rsid w:val="00AE4790"/>
    <w:rsid w:val="00B10F57"/>
    <w:rsid w:val="00B363C6"/>
    <w:rsid w:val="00C21ECB"/>
    <w:rsid w:val="00C632DD"/>
    <w:rsid w:val="00C63AA4"/>
    <w:rsid w:val="00C71EB8"/>
    <w:rsid w:val="00C7673D"/>
    <w:rsid w:val="00C8055E"/>
    <w:rsid w:val="00D0294B"/>
    <w:rsid w:val="00D40B1D"/>
    <w:rsid w:val="00D527CA"/>
    <w:rsid w:val="00D62882"/>
    <w:rsid w:val="00D6489F"/>
    <w:rsid w:val="00DE1515"/>
    <w:rsid w:val="00DE292C"/>
    <w:rsid w:val="00DE2A9C"/>
    <w:rsid w:val="00E10992"/>
    <w:rsid w:val="00E57908"/>
    <w:rsid w:val="00E84F6D"/>
    <w:rsid w:val="00EB2397"/>
    <w:rsid w:val="00EE725E"/>
    <w:rsid w:val="00F724AA"/>
    <w:rsid w:val="00FA533C"/>
    <w:rsid w:val="00FA6352"/>
    <w:rsid w:val="00FB0FE4"/>
    <w:rsid w:val="00FC0280"/>
    <w:rsid w:val="00FD00AE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C4205"/>
  <w15:docId w15:val="{01C85CC5-4E89-47E8-A49D-42B6BF36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D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D3D"/>
    <w:rPr>
      <w:color w:val="0000FF"/>
      <w:u w:val="single"/>
    </w:rPr>
  </w:style>
  <w:style w:type="paragraph" w:styleId="a4">
    <w:name w:val="Balloon Text"/>
    <w:basedOn w:val="a"/>
    <w:semiHidden/>
    <w:rsid w:val="00640B2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4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C4962"/>
    <w:rPr>
      <w:kern w:val="2"/>
      <w:sz w:val="21"/>
      <w:szCs w:val="24"/>
    </w:rPr>
  </w:style>
  <w:style w:type="paragraph" w:styleId="a7">
    <w:name w:val="footer"/>
    <w:basedOn w:val="a"/>
    <w:link w:val="a8"/>
    <w:rsid w:val="000C4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C4962"/>
    <w:rPr>
      <w:kern w:val="2"/>
      <w:sz w:val="21"/>
      <w:szCs w:val="24"/>
    </w:rPr>
  </w:style>
  <w:style w:type="table" w:styleId="a9">
    <w:name w:val="Table Grid"/>
    <w:basedOn w:val="a1"/>
    <w:rsid w:val="00FA53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C36F-05DE-475A-AEEC-2399C460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広島市痴呆介護実務者研修申込書</vt:lpstr>
      <vt:lpstr>平成13年度広島市痴呆介護実務者研修申込書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広島市痴呆介護実務者研修申込書</dc:title>
  <dc:creator>植田　智子</dc:creator>
  <cp:lastModifiedBy>村田 香織</cp:lastModifiedBy>
  <cp:revision>19</cp:revision>
  <cp:lastPrinted>2012-04-27T06:05:00Z</cp:lastPrinted>
  <dcterms:created xsi:type="dcterms:W3CDTF">2012-07-27T06:06:00Z</dcterms:created>
  <dcterms:modified xsi:type="dcterms:W3CDTF">2021-04-07T10:54:00Z</dcterms:modified>
</cp:coreProperties>
</file>